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39BF" w14:textId="77777777" w:rsidR="00DB3132" w:rsidRPr="00A80A85" w:rsidRDefault="00765E33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N </w:t>
      </w:r>
      <w:r w:rsidR="00DB3132" w:rsidRPr="00A80A85">
        <w:rPr>
          <w:rFonts w:ascii="Century Gothic" w:hAnsi="Century Gothic" w:cs="Arial"/>
          <w:sz w:val="18"/>
          <w:szCs w:val="18"/>
        </w:rPr>
        <w:t>CHEMISTRY</w:t>
      </w:r>
    </w:p>
    <w:p w14:paraId="22912097" w14:textId="77777777" w:rsidR="00DB3132" w:rsidRPr="00A80A85" w:rsidRDefault="00DB3132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80A85">
        <w:rPr>
          <w:rFonts w:ascii="Century Gothic" w:hAnsi="Century Gothic" w:cs="Arial"/>
          <w:sz w:val="18"/>
          <w:szCs w:val="18"/>
        </w:rPr>
        <w:t>SYLLABUS</w:t>
      </w:r>
    </w:p>
    <w:p w14:paraId="349C1048" w14:textId="23E7C7A5" w:rsidR="00D22111" w:rsidRPr="004D71FD" w:rsidRDefault="008E70EC" w:rsidP="00D2211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ugust 2</w:t>
      </w:r>
      <w:r w:rsidR="00CF7721">
        <w:rPr>
          <w:rFonts w:ascii="Century Gothic" w:hAnsi="Century Gothic" w:cs="Arial"/>
          <w:sz w:val="18"/>
          <w:szCs w:val="18"/>
        </w:rPr>
        <w:t>6</w:t>
      </w:r>
      <w:r w:rsidR="00A77C1E">
        <w:rPr>
          <w:rFonts w:ascii="Century Gothic" w:hAnsi="Century Gothic" w:cs="Arial"/>
          <w:sz w:val="18"/>
          <w:szCs w:val="18"/>
        </w:rPr>
        <w:t xml:space="preserve"> - 3</w:t>
      </w:r>
      <w:r w:rsidR="00CF7721">
        <w:rPr>
          <w:rFonts w:ascii="Century Gothic" w:hAnsi="Century Gothic" w:cs="Arial"/>
          <w:sz w:val="18"/>
          <w:szCs w:val="18"/>
        </w:rPr>
        <w:t>0</w:t>
      </w:r>
      <w:r w:rsidR="00A77C1E">
        <w:rPr>
          <w:rFonts w:ascii="Century Gothic" w:hAnsi="Century Gothic" w:cs="Arial"/>
          <w:sz w:val="18"/>
          <w:szCs w:val="18"/>
        </w:rPr>
        <w:t>, 201</w:t>
      </w:r>
      <w:r w:rsidR="00CF7721">
        <w:rPr>
          <w:rFonts w:ascii="Century Gothic" w:hAnsi="Century Gothic" w:cs="Arial"/>
          <w:sz w:val="18"/>
          <w:szCs w:val="18"/>
        </w:rPr>
        <w:t>9</w:t>
      </w:r>
    </w:p>
    <w:p w14:paraId="6229624F" w14:textId="77777777" w:rsidR="00DB3132" w:rsidRPr="00A80A85" w:rsidRDefault="00DB3132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707867B2" w14:textId="7F995A1B" w:rsidR="009F51B6" w:rsidRPr="004E7EBC" w:rsidRDefault="003C4716" w:rsidP="00546750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9F51B6" w:rsidRPr="004E7EBC">
        <w:rPr>
          <w:rFonts w:ascii="Century Gothic" w:hAnsi="Century Gothic" w:cs="Arial"/>
          <w:b/>
          <w:bCs/>
          <w:sz w:val="18"/>
          <w:szCs w:val="18"/>
        </w:rPr>
        <w:t>:</w:t>
      </w:r>
      <w:r w:rsidR="004E7EBC" w:rsidRPr="004E7EBC">
        <w:rPr>
          <w:rFonts w:ascii="Century Gothic" w:hAnsi="Century Gothic" w:cs="Arial"/>
          <w:sz w:val="18"/>
          <w:szCs w:val="18"/>
        </w:rPr>
        <w:tab/>
        <w:t xml:space="preserve">Discuss chapter 2 pg. </w:t>
      </w:r>
      <w:r w:rsidR="0045754D">
        <w:rPr>
          <w:rFonts w:ascii="Century Gothic" w:hAnsi="Century Gothic" w:cs="Arial"/>
          <w:sz w:val="18"/>
          <w:szCs w:val="18"/>
        </w:rPr>
        <w:t>55</w:t>
      </w:r>
      <w:r w:rsidR="004E7EBC" w:rsidRPr="004E7EBC">
        <w:rPr>
          <w:rFonts w:ascii="Century Gothic" w:hAnsi="Century Gothic" w:cs="Arial"/>
          <w:sz w:val="18"/>
          <w:szCs w:val="18"/>
        </w:rPr>
        <w:t xml:space="preserve"> </w:t>
      </w:r>
      <w:r w:rsidR="005A4147">
        <w:rPr>
          <w:rFonts w:ascii="Century Gothic" w:hAnsi="Century Gothic" w:cs="Arial"/>
          <w:sz w:val="18"/>
          <w:szCs w:val="18"/>
        </w:rPr>
        <w:t>–</w:t>
      </w:r>
      <w:r w:rsidR="004E7EBC" w:rsidRPr="004E7EBC">
        <w:rPr>
          <w:rFonts w:ascii="Century Gothic" w:hAnsi="Century Gothic" w:cs="Arial"/>
          <w:sz w:val="18"/>
          <w:szCs w:val="18"/>
        </w:rPr>
        <w:t xml:space="preserve"> 56</w:t>
      </w:r>
      <w:r w:rsidR="005A4147">
        <w:rPr>
          <w:rFonts w:ascii="Century Gothic" w:hAnsi="Century Gothic" w:cs="Arial"/>
          <w:sz w:val="18"/>
          <w:szCs w:val="18"/>
        </w:rPr>
        <w:t xml:space="preserve">, </w:t>
      </w:r>
      <w:r w:rsidR="005A4147">
        <w:rPr>
          <w:rFonts w:ascii="Century Gothic" w:hAnsi="Century Gothic" w:cs="Arial"/>
          <w:sz w:val="18"/>
          <w:szCs w:val="18"/>
        </w:rPr>
        <w:t>44 - 46</w:t>
      </w:r>
    </w:p>
    <w:p w14:paraId="62FF0782" w14:textId="77777777" w:rsidR="004E7EBC" w:rsidRPr="004E7EBC" w:rsidRDefault="009F51B6" w:rsidP="00546750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4E7EBC">
        <w:rPr>
          <w:rFonts w:ascii="Century Gothic" w:hAnsi="Century Gothic" w:cs="Arial"/>
          <w:sz w:val="18"/>
          <w:szCs w:val="18"/>
        </w:rPr>
        <w:tab/>
      </w:r>
      <w:r w:rsidR="004E7EBC" w:rsidRPr="004E7EBC">
        <w:rPr>
          <w:rFonts w:ascii="Century Gothic" w:hAnsi="Century Gothic" w:cs="Arial"/>
          <w:sz w:val="18"/>
          <w:szCs w:val="18"/>
        </w:rPr>
        <w:tab/>
        <w:t>“Scientific Notation”</w:t>
      </w:r>
    </w:p>
    <w:p w14:paraId="37AB9DE4" w14:textId="77777777" w:rsidR="005A4147" w:rsidRDefault="005A4147" w:rsidP="005A4147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"Conversion Factors"</w:t>
      </w:r>
    </w:p>
    <w:p w14:paraId="6CCFDFFD" w14:textId="77777777" w:rsidR="009F51B6" w:rsidRDefault="009F51B6" w:rsidP="00546750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14:paraId="4EBCF4A0" w14:textId="224E994A" w:rsidR="00E9213B" w:rsidRDefault="009F51B6" w:rsidP="00E9213B">
      <w:pPr>
        <w:tabs>
          <w:tab w:val="left" w:pos="-360"/>
          <w:tab w:val="left" w:pos="0"/>
          <w:tab w:val="left" w:pos="630"/>
          <w:tab w:val="left" w:pos="108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="00E35A66">
        <w:rPr>
          <w:rFonts w:ascii="Century Gothic" w:hAnsi="Century Gothic" w:cs="Arial"/>
          <w:sz w:val="18"/>
          <w:szCs w:val="18"/>
        </w:rPr>
        <w:t xml:space="preserve"> </w:t>
      </w:r>
      <w:r w:rsidR="00E35A66">
        <w:rPr>
          <w:rFonts w:ascii="Century Gothic" w:hAnsi="Century Gothic" w:cs="Arial"/>
          <w:sz w:val="18"/>
          <w:szCs w:val="18"/>
        </w:rPr>
        <w:tab/>
      </w:r>
      <w:r w:rsidR="00E9213B">
        <w:rPr>
          <w:rFonts w:ascii="Century Gothic" w:hAnsi="Century Gothic" w:cs="Arial"/>
          <w:bCs/>
          <w:sz w:val="18"/>
          <w:szCs w:val="18"/>
          <w:u w:val="single"/>
        </w:rPr>
        <w:t>Pg. R100 - 103</w:t>
      </w:r>
      <w:r w:rsidR="00E9213B"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r w:rsidR="00E9213B">
        <w:rPr>
          <w:rFonts w:ascii="Century Gothic" w:hAnsi="Century Gothic" w:cs="Arial"/>
          <w:sz w:val="18"/>
          <w:szCs w:val="18"/>
          <w:u w:val="single"/>
        </w:rPr>
        <w:t>1</w:t>
      </w:r>
      <w:r w:rsidR="00293516">
        <w:rPr>
          <w:rFonts w:ascii="Century Gothic" w:hAnsi="Century Gothic" w:cs="Arial"/>
          <w:sz w:val="18"/>
          <w:szCs w:val="18"/>
          <w:u w:val="single"/>
        </w:rPr>
        <w:t>a,1c</w:t>
      </w:r>
      <w:r w:rsidR="00E9213B">
        <w:rPr>
          <w:rFonts w:ascii="Century Gothic" w:hAnsi="Century Gothic" w:cs="Arial"/>
          <w:sz w:val="18"/>
          <w:szCs w:val="18"/>
          <w:u w:val="single"/>
        </w:rPr>
        <w:t xml:space="preserve">, </w:t>
      </w:r>
      <w:r w:rsidR="00293516">
        <w:rPr>
          <w:rFonts w:ascii="Century Gothic" w:hAnsi="Century Gothic" w:cs="Arial"/>
          <w:sz w:val="18"/>
          <w:szCs w:val="18"/>
          <w:u w:val="single"/>
        </w:rPr>
        <w:t>1</w:t>
      </w:r>
      <w:r w:rsidR="00E9213B">
        <w:rPr>
          <w:rFonts w:ascii="Century Gothic" w:hAnsi="Century Gothic" w:cs="Arial"/>
          <w:sz w:val="18"/>
          <w:szCs w:val="18"/>
          <w:u w:val="single"/>
        </w:rPr>
        <w:t>2</w:t>
      </w:r>
      <w:r w:rsidR="00293516">
        <w:rPr>
          <w:rFonts w:ascii="Century Gothic" w:hAnsi="Century Gothic" w:cs="Arial"/>
          <w:sz w:val="18"/>
          <w:szCs w:val="18"/>
          <w:u w:val="single"/>
        </w:rPr>
        <w:t xml:space="preserve"> - 16</w:t>
      </w:r>
      <w:r w:rsidR="00E9213B">
        <w:rPr>
          <w:rFonts w:ascii="Century Gothic" w:hAnsi="Century Gothic" w:cs="Arial"/>
          <w:sz w:val="18"/>
          <w:szCs w:val="18"/>
          <w:u w:val="single"/>
        </w:rPr>
        <w:t xml:space="preserve">; </w:t>
      </w:r>
      <w:r w:rsidR="00E9213B">
        <w:rPr>
          <w:rFonts w:ascii="Century Gothic" w:hAnsi="Century Gothic" w:cs="Arial"/>
          <w:sz w:val="18"/>
          <w:szCs w:val="18"/>
        </w:rPr>
        <w:t>Skip a line between</w:t>
      </w:r>
      <w:r w:rsidR="00E9213B">
        <w:rPr>
          <w:rFonts w:ascii="Century Gothic" w:hAnsi="Century Gothic" w:cs="Arial"/>
          <w:sz w:val="18"/>
          <w:szCs w:val="18"/>
        </w:rPr>
        <w:t xml:space="preserve"> </w:t>
      </w:r>
      <w:r w:rsidR="00E9213B">
        <w:rPr>
          <w:rFonts w:ascii="Century Gothic" w:hAnsi="Century Gothic" w:cs="Arial"/>
          <w:sz w:val="18"/>
          <w:szCs w:val="18"/>
        </w:rPr>
        <w:t xml:space="preserve">each and SHOW </w:t>
      </w:r>
      <w:r w:rsidR="00E9213B">
        <w:rPr>
          <w:rFonts w:ascii="Century Gothic" w:hAnsi="Century Gothic" w:cs="Arial"/>
          <w:i/>
          <w:sz w:val="18"/>
          <w:szCs w:val="18"/>
        </w:rPr>
        <w:t>Correct Work!</w:t>
      </w:r>
    </w:p>
    <w:p w14:paraId="50E09D68" w14:textId="58239880" w:rsidR="008A79F4" w:rsidRDefault="008A79F4" w:rsidP="00546750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4E7EBC">
        <w:rPr>
          <w:rFonts w:ascii="Century Gothic" w:hAnsi="Century Gothic" w:cs="Arial"/>
          <w:sz w:val="18"/>
          <w:szCs w:val="18"/>
        </w:rPr>
        <w:tab/>
      </w:r>
      <w:r w:rsidR="0045754D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45754D">
        <w:rPr>
          <w:rFonts w:ascii="Century Gothic" w:hAnsi="Century Gothic" w:cs="Arial"/>
          <w:i/>
          <w:sz w:val="18"/>
          <w:szCs w:val="18"/>
        </w:rPr>
        <w:t>.</w:t>
      </w:r>
    </w:p>
    <w:p w14:paraId="045776E2" w14:textId="594512CF" w:rsidR="0045754D" w:rsidRPr="00F77D9E" w:rsidRDefault="0045754D" w:rsidP="0045754D">
      <w:pPr>
        <w:tabs>
          <w:tab w:val="left" w:pos="630"/>
          <w:tab w:val="left" w:pos="1080"/>
          <w:tab w:val="left" w:pos="1260"/>
        </w:tabs>
        <w:ind w:left="12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Topic,</w:t>
      </w:r>
      <w:r w:rsidRPr="005F750A">
        <w:rPr>
          <w:rFonts w:ascii="Century Gothic" w:hAnsi="Century Gothic" w:cs="Arial"/>
          <w:i/>
          <w:sz w:val="18"/>
          <w:szCs w:val="18"/>
        </w:rPr>
        <w:t xml:space="preserve"> “STARS Web Post Co</w:t>
      </w:r>
      <w:r>
        <w:rPr>
          <w:rFonts w:ascii="Century Gothic" w:hAnsi="Century Gothic" w:cs="Arial"/>
          <w:i/>
          <w:sz w:val="18"/>
          <w:szCs w:val="18"/>
        </w:rPr>
        <w:t>mments Ideas” -</w:t>
      </w:r>
      <w:r w:rsidRPr="00F77D9E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i/>
          <w:sz w:val="18"/>
          <w:szCs w:val="18"/>
        </w:rPr>
        <w:t>Triumph</w:t>
      </w:r>
    </w:p>
    <w:p w14:paraId="1A30FA1E" w14:textId="3ACDCDA8" w:rsidR="0045754D" w:rsidRDefault="0045754D" w:rsidP="00546750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1CEF2F68" w14:textId="080806C1" w:rsidR="006E1D68" w:rsidRDefault="00E9213B" w:rsidP="0070225D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E35A66">
        <w:rPr>
          <w:rFonts w:ascii="Century Gothic" w:hAnsi="Century Gothic" w:cs="Arial"/>
          <w:b/>
          <w:bCs/>
          <w:sz w:val="18"/>
          <w:szCs w:val="18"/>
        </w:rPr>
        <w:t>:</w:t>
      </w:r>
      <w:r w:rsidR="00E35A66">
        <w:rPr>
          <w:rFonts w:ascii="Century Gothic" w:hAnsi="Century Gothic" w:cs="Arial"/>
          <w:sz w:val="18"/>
          <w:szCs w:val="18"/>
        </w:rPr>
        <w:tab/>
      </w:r>
      <w:r w:rsidR="006E1D68">
        <w:rPr>
          <w:rFonts w:ascii="Century Gothic" w:hAnsi="Century Gothic" w:cs="Arial"/>
          <w:sz w:val="18"/>
          <w:szCs w:val="18"/>
        </w:rPr>
        <w:t>Practice Problem Solving</w:t>
      </w:r>
    </w:p>
    <w:p w14:paraId="1963F498" w14:textId="77777777" w:rsidR="00D274CD" w:rsidRDefault="00D274CD" w:rsidP="0070225D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sz w:val="18"/>
          <w:szCs w:val="18"/>
        </w:rPr>
      </w:pPr>
    </w:p>
    <w:p w14:paraId="11D8EAF0" w14:textId="61C0614F" w:rsidR="004E7EBC" w:rsidRDefault="008A44BC" w:rsidP="00E9213B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 w:hanging="108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E9213B">
        <w:rPr>
          <w:rFonts w:ascii="Century Gothic" w:hAnsi="Century Gothic" w:cs="Arial"/>
          <w:b/>
          <w:sz w:val="18"/>
          <w:szCs w:val="18"/>
        </w:rPr>
        <w:t>QUIZ</w:t>
      </w:r>
      <w:r w:rsidR="00E9213B">
        <w:rPr>
          <w:rFonts w:ascii="Century Gothic" w:hAnsi="Century Gothic" w:cs="Arial"/>
          <w:sz w:val="18"/>
          <w:szCs w:val="18"/>
        </w:rPr>
        <w:t xml:space="preserve"> on SI Prefixes, Quantities &amp; Units</w:t>
      </w:r>
    </w:p>
    <w:p w14:paraId="49B9BEA5" w14:textId="7A1889EC" w:rsidR="008A44BC" w:rsidRDefault="008A44BC" w:rsidP="008A44BC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84" w:hanging="684"/>
        <w:rPr>
          <w:rFonts w:ascii="Century Gothic" w:hAnsi="Century Gothic" w:cs="Arial"/>
          <w:b/>
          <w:bCs/>
          <w:sz w:val="18"/>
          <w:szCs w:val="18"/>
        </w:rPr>
      </w:pPr>
    </w:p>
    <w:p w14:paraId="3FAD5851" w14:textId="3CC80DA6" w:rsidR="00E9213B" w:rsidRPr="00DD6CC7" w:rsidRDefault="00E9213B" w:rsidP="00546750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4E7EBC">
        <w:rPr>
          <w:rFonts w:ascii="Century Gothic" w:hAnsi="Century Gothic" w:cs="Arial"/>
          <w:b/>
          <w:bCs/>
          <w:sz w:val="18"/>
          <w:szCs w:val="18"/>
        </w:rPr>
        <w:t>:</w:t>
      </w:r>
      <w:r w:rsidR="004E7EBC"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b/>
          <w:sz w:val="18"/>
          <w:szCs w:val="18"/>
        </w:rPr>
        <w:t>QUIZ</w:t>
      </w:r>
      <w:r w:rsidRPr="00DD6CC7">
        <w:rPr>
          <w:rFonts w:ascii="Century Gothic" w:hAnsi="Century Gothic" w:cs="Arial"/>
          <w:sz w:val="18"/>
          <w:szCs w:val="18"/>
        </w:rPr>
        <w:t xml:space="preserve"> on SI Prefixes, Quantities &amp; Units</w:t>
      </w:r>
    </w:p>
    <w:p w14:paraId="75D3A863" w14:textId="18C4E598" w:rsidR="004E7EBC" w:rsidRPr="00DD6CC7" w:rsidRDefault="00E9213B" w:rsidP="00546750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DD6CC7">
        <w:rPr>
          <w:rFonts w:ascii="Century Gothic" w:hAnsi="Century Gothic" w:cs="Arial"/>
          <w:sz w:val="18"/>
          <w:szCs w:val="18"/>
        </w:rPr>
        <w:tab/>
      </w:r>
      <w:r w:rsidR="004E7EBC" w:rsidRPr="00DD6CC7">
        <w:rPr>
          <w:rFonts w:ascii="Century Gothic" w:hAnsi="Century Gothic" w:cs="Arial"/>
          <w:sz w:val="18"/>
          <w:szCs w:val="18"/>
        </w:rPr>
        <w:t xml:space="preserve">Discuss chapter 2, pg. 42 </w:t>
      </w:r>
      <w:r w:rsidR="00A26FEF" w:rsidRPr="00DD6CC7">
        <w:rPr>
          <w:rFonts w:ascii="Century Gothic" w:hAnsi="Century Gothic" w:cs="Arial"/>
          <w:sz w:val="18"/>
          <w:szCs w:val="18"/>
        </w:rPr>
        <w:t>–</w:t>
      </w:r>
      <w:r w:rsidR="004E7EBC" w:rsidRPr="00DD6CC7">
        <w:rPr>
          <w:rFonts w:ascii="Century Gothic" w:hAnsi="Century Gothic" w:cs="Arial"/>
          <w:sz w:val="18"/>
          <w:szCs w:val="18"/>
        </w:rPr>
        <w:t xml:space="preserve"> 43</w:t>
      </w:r>
      <w:r w:rsidR="00A26FEF" w:rsidRPr="00DD6CC7">
        <w:rPr>
          <w:rFonts w:ascii="Century Gothic" w:hAnsi="Century Gothic" w:cs="Arial"/>
          <w:sz w:val="18"/>
          <w:szCs w:val="18"/>
        </w:rPr>
        <w:t xml:space="preserve">, </w:t>
      </w:r>
      <w:r w:rsidR="00DD6CC7" w:rsidRPr="00DD6CC7">
        <w:rPr>
          <w:rFonts w:ascii="Century Gothic" w:hAnsi="Century Gothic" w:cs="Arial"/>
          <w:sz w:val="18"/>
          <w:szCs w:val="18"/>
        </w:rPr>
        <w:t>59 - 61</w:t>
      </w:r>
    </w:p>
    <w:p w14:paraId="53EFE61C" w14:textId="43EDCD11" w:rsidR="004E7EBC" w:rsidRPr="00DD6CC7" w:rsidRDefault="004E7EBC" w:rsidP="00546750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17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sz w:val="18"/>
          <w:szCs w:val="18"/>
        </w:rPr>
        <w:tab/>
        <w:t>“</w:t>
      </w:r>
      <w:r w:rsidR="00D274CD" w:rsidRPr="00DD6CC7">
        <w:rPr>
          <w:rFonts w:ascii="Century Gothic" w:hAnsi="Century Gothic" w:cs="Arial"/>
          <w:sz w:val="18"/>
          <w:szCs w:val="18"/>
        </w:rPr>
        <w:t xml:space="preserve">Using </w:t>
      </w:r>
      <w:r w:rsidRPr="00DD6CC7">
        <w:rPr>
          <w:rFonts w:ascii="Century Gothic" w:hAnsi="Century Gothic" w:cs="Arial"/>
          <w:sz w:val="18"/>
          <w:szCs w:val="18"/>
        </w:rPr>
        <w:t>Density &amp; Problem Solving”</w:t>
      </w:r>
    </w:p>
    <w:p w14:paraId="3E36A5B9" w14:textId="77777777" w:rsidR="00A26FEF" w:rsidRPr="00DD6CC7" w:rsidRDefault="00A26FEF" w:rsidP="00DD6CC7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sz w:val="18"/>
          <w:szCs w:val="18"/>
        </w:rPr>
        <w:tab/>
        <w:t>"Direct and Inverse Proportions"</w:t>
      </w:r>
    </w:p>
    <w:p w14:paraId="355B9BA9" w14:textId="77777777" w:rsidR="004E7EBC" w:rsidRPr="00DD6CC7" w:rsidRDefault="004E7EBC" w:rsidP="00546750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166F73EB" w14:textId="6DF90F96" w:rsidR="004E7EBC" w:rsidRDefault="004E7EBC" w:rsidP="00BF4D1B">
      <w:pPr>
        <w:tabs>
          <w:tab w:val="left" w:pos="-1080"/>
          <w:tab w:val="left" w:pos="-72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170"/>
        <w:rPr>
          <w:rFonts w:ascii="Century Gothic" w:hAnsi="Century Gothic" w:cs="Arial"/>
          <w:b/>
          <w:bCs/>
          <w:sz w:val="18"/>
          <w:szCs w:val="18"/>
        </w:rPr>
      </w:pPr>
      <w:r w:rsidRPr="00DD6CC7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="0073225C" w:rsidRPr="00DD6CC7">
        <w:rPr>
          <w:rFonts w:ascii="Century Gothic" w:hAnsi="Century Gothic" w:cs="Arial"/>
          <w:sz w:val="18"/>
          <w:szCs w:val="18"/>
        </w:rPr>
        <w:tab/>
      </w:r>
      <w:r w:rsidR="0073225C"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sz w:val="18"/>
          <w:szCs w:val="18"/>
        </w:rPr>
        <w:t>Pg. 64 - 66:</w:t>
      </w:r>
      <w:r>
        <w:rPr>
          <w:rFonts w:ascii="Century Gothic" w:hAnsi="Century Gothic" w:cs="Arial"/>
          <w:sz w:val="18"/>
          <w:szCs w:val="18"/>
        </w:rPr>
        <w:t xml:space="preserve"> 14, 1</w:t>
      </w:r>
      <w:r w:rsidR="004E6A23">
        <w:rPr>
          <w:rFonts w:ascii="Century Gothic" w:hAnsi="Century Gothic" w:cs="Arial"/>
          <w:sz w:val="18"/>
          <w:szCs w:val="18"/>
        </w:rPr>
        <w:t>8</w:t>
      </w:r>
      <w:r>
        <w:rPr>
          <w:rFonts w:ascii="Century Gothic" w:hAnsi="Century Gothic" w:cs="Arial"/>
          <w:sz w:val="18"/>
          <w:szCs w:val="18"/>
        </w:rPr>
        <w:t xml:space="preserve"> – 19, </w:t>
      </w:r>
      <w:r w:rsidR="0070225D">
        <w:rPr>
          <w:rFonts w:ascii="Century Gothic" w:hAnsi="Century Gothic" w:cs="Arial"/>
          <w:sz w:val="18"/>
          <w:szCs w:val="18"/>
        </w:rPr>
        <w:t xml:space="preserve">22, </w:t>
      </w:r>
      <w:r>
        <w:rPr>
          <w:rFonts w:ascii="Century Gothic" w:hAnsi="Century Gothic" w:cs="Arial"/>
          <w:sz w:val="18"/>
          <w:szCs w:val="18"/>
        </w:rPr>
        <w:t>54</w:t>
      </w:r>
      <w:r w:rsidR="00BF4D1B">
        <w:rPr>
          <w:rFonts w:ascii="Century Gothic" w:hAnsi="Century Gothic" w:cs="Arial"/>
          <w:sz w:val="18"/>
          <w:szCs w:val="18"/>
        </w:rPr>
        <w:t xml:space="preserve">, 58 </w:t>
      </w:r>
      <w:r w:rsidR="00BF4D1B" w:rsidRPr="00CF036B">
        <w:rPr>
          <w:rFonts w:ascii="Century Gothic" w:hAnsi="Century Gothic" w:cs="Arial"/>
          <w:i/>
          <w:sz w:val="18"/>
          <w:szCs w:val="18"/>
        </w:rPr>
        <w:t>(The density of sodium is 0.968 g/cm</w:t>
      </w:r>
      <w:r w:rsidR="00BF4D1B" w:rsidRPr="00CF036B">
        <w:rPr>
          <w:rFonts w:ascii="Century Gothic" w:hAnsi="Century Gothic" w:cs="Arial"/>
          <w:i/>
          <w:sz w:val="18"/>
          <w:szCs w:val="18"/>
          <w:vertAlign w:val="superscript"/>
        </w:rPr>
        <w:t>3</w:t>
      </w:r>
      <w:r w:rsidR="00BF4D1B" w:rsidRPr="00CF036B">
        <w:rPr>
          <w:rFonts w:ascii="Century Gothic" w:hAnsi="Century Gothic" w:cs="Arial"/>
          <w:i/>
          <w:sz w:val="18"/>
          <w:szCs w:val="18"/>
        </w:rPr>
        <w:t>)</w:t>
      </w:r>
    </w:p>
    <w:p w14:paraId="380B477D" w14:textId="4A4E05E0" w:rsidR="0073225C" w:rsidRDefault="0073225C" w:rsidP="0073225C">
      <w:pPr>
        <w:tabs>
          <w:tab w:val="left" w:pos="-360"/>
          <w:tab w:val="left" w:pos="0"/>
          <w:tab w:val="left" w:pos="630"/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rFonts w:ascii="Century Gothic" w:hAnsi="Century Gothic" w:cs="Arial"/>
          <w:i/>
          <w:sz w:val="18"/>
          <w:szCs w:val="18"/>
        </w:rPr>
      </w:pPr>
      <w:r w:rsidRPr="0073225C">
        <w:rPr>
          <w:rFonts w:ascii="Century Gothic" w:hAnsi="Century Gothic" w:cs="Arial"/>
          <w:b/>
          <w:sz w:val="18"/>
          <w:szCs w:val="18"/>
        </w:rPr>
        <w:tab/>
      </w: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CE59E7">
        <w:rPr>
          <w:rFonts w:ascii="Century Gothic" w:hAnsi="Century Gothic" w:cs="Arial"/>
          <w:i/>
          <w:sz w:val="18"/>
          <w:szCs w:val="18"/>
        </w:rPr>
        <w:t>– see note below</w:t>
      </w:r>
    </w:p>
    <w:p w14:paraId="26C6C244" w14:textId="77777777" w:rsidR="00667A6E" w:rsidRDefault="00667A6E" w:rsidP="00E35A6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56AE9CD3" w14:textId="3D1F66E7" w:rsidR="006E1D68" w:rsidRDefault="0070225D" w:rsidP="006E1D68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="006E1D68">
        <w:rPr>
          <w:rFonts w:ascii="Century Gothic" w:hAnsi="Century Gothic" w:cs="Arial"/>
          <w:sz w:val="18"/>
          <w:szCs w:val="18"/>
        </w:rPr>
        <w:t>ACTIVITY: SI Measure Hunt</w:t>
      </w:r>
    </w:p>
    <w:p w14:paraId="691F3E62" w14:textId="77777777" w:rsidR="006E1D68" w:rsidRDefault="006E1D68" w:rsidP="006E1D68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644BD21" w14:textId="6E99F99E" w:rsidR="0070225D" w:rsidRDefault="0070225D" w:rsidP="000D299C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Pg. R100-105: </w:t>
      </w:r>
      <w:r>
        <w:rPr>
          <w:rFonts w:ascii="Century Gothic" w:hAnsi="Century Gothic" w:cs="Arial"/>
          <w:sz w:val="18"/>
          <w:szCs w:val="18"/>
        </w:rPr>
        <w:t xml:space="preserve">48, 50, </w:t>
      </w:r>
      <w:r w:rsidR="003D61F7">
        <w:rPr>
          <w:rFonts w:ascii="Century Gothic" w:hAnsi="Century Gothic" w:cs="Arial"/>
          <w:sz w:val="18"/>
          <w:szCs w:val="18"/>
          <w:u w:val="single"/>
        </w:rPr>
        <w:t>59</w:t>
      </w:r>
      <w:r w:rsidR="003D61F7">
        <w:rPr>
          <w:rFonts w:ascii="Century Gothic" w:hAnsi="Century Gothic" w:cs="Arial"/>
          <w:sz w:val="18"/>
          <w:szCs w:val="18"/>
          <w:u w:val="single"/>
        </w:rPr>
        <w:t>f</w:t>
      </w:r>
      <w:r w:rsidR="003D61F7">
        <w:rPr>
          <w:rFonts w:ascii="Century Gothic" w:hAnsi="Century Gothic" w:cs="Arial"/>
          <w:sz w:val="18"/>
          <w:szCs w:val="18"/>
          <w:u w:val="single"/>
        </w:rPr>
        <w:t>, 60</w:t>
      </w:r>
      <w:r w:rsidR="003D61F7">
        <w:rPr>
          <w:rFonts w:ascii="Century Gothic" w:hAnsi="Century Gothic" w:cs="Arial"/>
          <w:sz w:val="18"/>
          <w:szCs w:val="18"/>
          <w:u w:val="single"/>
        </w:rPr>
        <w:t>f</w:t>
      </w:r>
      <w:r w:rsidR="003D61F7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t>68, 69, 79</w:t>
      </w:r>
    </w:p>
    <w:p w14:paraId="36186E3C" w14:textId="0339F8F6" w:rsidR="0070225D" w:rsidRDefault="0070225D" w:rsidP="000D299C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35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highlight w:val="yellow"/>
        </w:rPr>
        <w:t xml:space="preserve">Print &amp; Read </w:t>
      </w:r>
      <w:r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: ID of Unknowns </w:t>
      </w:r>
      <w:r w:rsidRPr="00EE5C9F">
        <w:rPr>
          <w:rFonts w:ascii="Century Gothic" w:hAnsi="Century Gothic" w:cs="Arial"/>
          <w:sz w:val="18"/>
          <w:szCs w:val="18"/>
          <w:highlight w:val="yellow"/>
        </w:rPr>
        <w:t>- HONORS</w:t>
      </w:r>
    </w:p>
    <w:p w14:paraId="532B18EA" w14:textId="23E461D8" w:rsidR="00293516" w:rsidRDefault="00293516" w:rsidP="000D299C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32177DBA" w14:textId="1A3528A6" w:rsidR="001903B2" w:rsidRDefault="001903B2" w:rsidP="00E35A6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4A3F05F0" w14:textId="77777777" w:rsidR="00455F3C" w:rsidRPr="00E24E88" w:rsidRDefault="0092107A" w:rsidP="00E24E88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135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="00A80A85" w:rsidRPr="00E24E88">
        <w:rPr>
          <w:rFonts w:ascii="WP IconicSymbolsA" w:hAnsi="WP IconicSymbolsA"/>
          <w:sz w:val="18"/>
          <w:szCs w:val="18"/>
        </w:rPr>
        <w:t></w:t>
      </w:r>
      <w:r w:rsidR="00A80A85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A80A85" w:rsidRPr="00E24E88">
        <w:rPr>
          <w:rFonts w:ascii="WP IconicSymbolsA" w:hAnsi="WP IconicSymbolsA"/>
          <w:sz w:val="18"/>
          <w:szCs w:val="18"/>
        </w:rPr>
        <w:t></w:t>
      </w:r>
      <w:r w:rsidR="00A80A85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A80A85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</w:p>
    <w:p w14:paraId="6ED398F5" w14:textId="23DE9893" w:rsidR="00E24E88" w:rsidRDefault="00E24E88" w:rsidP="00165F70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1084BE08" w14:textId="77777777" w:rsidR="0073225C" w:rsidRDefault="0073225C" w:rsidP="0073225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318CC1F1" w14:textId="7FF90D6B" w:rsidR="0073225C" w:rsidRPr="000D299C" w:rsidRDefault="0073225C" w:rsidP="0073225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0D299C">
        <w:rPr>
          <w:rFonts w:ascii="Century Gothic" w:hAnsi="Century Gothic" w:cs="Arial"/>
          <w:b/>
          <w:i/>
          <w:sz w:val="18"/>
          <w:szCs w:val="18"/>
        </w:rPr>
        <w:t>QUIZ</w:t>
      </w:r>
      <w:r w:rsidRPr="000D299C">
        <w:rPr>
          <w:rFonts w:ascii="Century Gothic" w:hAnsi="Century Gothic" w:cs="Arial"/>
          <w:i/>
          <w:sz w:val="18"/>
          <w:szCs w:val="18"/>
        </w:rPr>
        <w:t xml:space="preserve"> on SI Prefixes, Quantities &amp; Units THURSDAY</w:t>
      </w:r>
    </w:p>
    <w:p w14:paraId="469FE7DD" w14:textId="77777777" w:rsidR="001903B2" w:rsidRPr="000D299C" w:rsidRDefault="001903B2" w:rsidP="00165F70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7F8EE2AC" w14:textId="0B3B9AAE" w:rsidR="00566F7E" w:rsidRPr="000D299C" w:rsidRDefault="00566F7E" w:rsidP="00566F7E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 w:rsidRPr="000D299C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 w:rsidRPr="000D299C">
        <w:rPr>
          <w:rFonts w:ascii="Century Gothic" w:hAnsi="Century Gothic" w:cs="Arial"/>
          <w:bCs/>
          <w:i/>
          <w:iCs/>
          <w:sz w:val="18"/>
          <w:szCs w:val="18"/>
        </w:rPr>
        <w:t xml:space="preserve">- Thursday afternoon, Aug. </w:t>
      </w:r>
      <w:r w:rsidR="0045754D" w:rsidRPr="000D299C">
        <w:rPr>
          <w:rFonts w:ascii="Century Gothic" w:hAnsi="Century Gothic" w:cs="Arial"/>
          <w:bCs/>
          <w:i/>
          <w:iCs/>
          <w:sz w:val="18"/>
          <w:szCs w:val="18"/>
        </w:rPr>
        <w:t>2</w:t>
      </w:r>
      <w:r w:rsidR="004708EA">
        <w:rPr>
          <w:rFonts w:ascii="Century Gothic" w:hAnsi="Century Gothic" w:cs="Arial"/>
          <w:bCs/>
          <w:i/>
          <w:iCs/>
          <w:sz w:val="18"/>
          <w:szCs w:val="18"/>
        </w:rPr>
        <w:t>9</w:t>
      </w:r>
      <w:r w:rsidRPr="000D299C">
        <w:rPr>
          <w:rFonts w:ascii="Century Gothic" w:hAnsi="Century Gothic" w:cs="Arial"/>
          <w:bCs/>
          <w:i/>
          <w:iCs/>
          <w:sz w:val="18"/>
          <w:szCs w:val="18"/>
        </w:rPr>
        <w:t xml:space="preserve">, 3:30 P.M. and Friday morning, Aug. </w:t>
      </w:r>
      <w:r w:rsidR="000D299C" w:rsidRPr="000D299C">
        <w:rPr>
          <w:rFonts w:ascii="Century Gothic" w:hAnsi="Century Gothic" w:cs="Arial"/>
          <w:bCs/>
          <w:i/>
          <w:iCs/>
          <w:sz w:val="18"/>
          <w:szCs w:val="18"/>
        </w:rPr>
        <w:t>29</w:t>
      </w:r>
      <w:r w:rsidRPr="000D299C">
        <w:rPr>
          <w:rFonts w:ascii="Century Gothic" w:hAnsi="Century Gothic" w:cs="Arial"/>
          <w:bCs/>
          <w:i/>
          <w:iCs/>
          <w:sz w:val="18"/>
          <w:szCs w:val="18"/>
        </w:rPr>
        <w:t>, 7:20 A.M.</w:t>
      </w:r>
    </w:p>
    <w:p w14:paraId="279AD513" w14:textId="77777777" w:rsidR="00D454FC" w:rsidRPr="000D299C" w:rsidRDefault="00D454FC" w:rsidP="00C8367D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</w:p>
    <w:p w14:paraId="040E8455" w14:textId="77777777" w:rsidR="000D299C" w:rsidRDefault="000D299C" w:rsidP="0073225C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32D89531" w14:textId="7B9A2982" w:rsidR="0073225C" w:rsidRPr="000D299C" w:rsidRDefault="0073225C" w:rsidP="0073225C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sz w:val="18"/>
          <w:szCs w:val="18"/>
        </w:rPr>
      </w:pPr>
      <w:proofErr w:type="spellStart"/>
      <w:r w:rsidRPr="000D299C"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 w:rsidRPr="000D299C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Pr="000D299C"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 w:rsidRPr="000D299C">
        <w:rPr>
          <w:rFonts w:ascii="Century Gothic" w:hAnsi="Century Gothic" w:cs="Arial"/>
          <w:sz w:val="18"/>
          <w:szCs w:val="18"/>
        </w:rPr>
        <w:t xml:space="preserve"> – Due Tuesday, Sept. </w:t>
      </w:r>
      <w:r w:rsidR="004A204C">
        <w:rPr>
          <w:rFonts w:ascii="Century Gothic" w:hAnsi="Century Gothic" w:cs="Arial"/>
          <w:sz w:val="18"/>
          <w:szCs w:val="18"/>
        </w:rPr>
        <w:t>3</w:t>
      </w:r>
    </w:p>
    <w:p w14:paraId="39E04BF9" w14:textId="77777777" w:rsidR="0073225C" w:rsidRPr="000D299C" w:rsidRDefault="0073225C" w:rsidP="0073225C">
      <w:pPr>
        <w:tabs>
          <w:tab w:val="left" w:pos="-1080"/>
          <w:tab w:val="left" w:pos="-720"/>
          <w:tab w:val="left" w:pos="18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ind w:left="187"/>
        <w:rPr>
          <w:rFonts w:ascii="Century Gothic" w:hAnsi="Century Gothic" w:cs="Arial"/>
          <w:i/>
          <w:sz w:val="18"/>
          <w:szCs w:val="18"/>
        </w:rPr>
      </w:pPr>
      <w:r w:rsidRPr="000D299C">
        <w:rPr>
          <w:rFonts w:ascii="Century Gothic" w:hAnsi="Century Gothic" w:cs="Arial"/>
          <w:i/>
          <w:sz w:val="18"/>
          <w:szCs w:val="18"/>
        </w:rPr>
        <w:t xml:space="preserve">Record observations (data) and answer questions on separate sheet of notebook paper. </w:t>
      </w:r>
    </w:p>
    <w:p w14:paraId="6CCF5AC2" w14:textId="77777777" w:rsidR="0073225C" w:rsidRPr="000D299C" w:rsidRDefault="0073225C" w:rsidP="0073225C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0D299C">
        <w:rPr>
          <w:rFonts w:ascii="Century Gothic" w:hAnsi="Century Gothic" w:cs="Arial"/>
          <w:i/>
          <w:sz w:val="18"/>
          <w:szCs w:val="18"/>
        </w:rPr>
        <w:t>Show work for Question 1(Get actual mass of coins from Internet)</w:t>
      </w:r>
    </w:p>
    <w:p w14:paraId="69D9B35E" w14:textId="77777777" w:rsidR="0073225C" w:rsidRPr="000D299C" w:rsidRDefault="0073225C" w:rsidP="0073225C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270"/>
        <w:rPr>
          <w:rFonts w:ascii="Century Gothic" w:hAnsi="Century Gothic" w:cs="Arial"/>
          <w:sz w:val="18"/>
          <w:szCs w:val="18"/>
        </w:rPr>
      </w:pPr>
      <w:r w:rsidRPr="000D299C">
        <w:rPr>
          <w:rFonts w:ascii="Century Gothic" w:hAnsi="Century Gothic" w:cs="Arial"/>
          <w:i/>
          <w:sz w:val="18"/>
          <w:szCs w:val="18"/>
        </w:rPr>
        <w:t>Add Question 4: How were you able to use the balance to find the mass of the coins?</w:t>
      </w:r>
    </w:p>
    <w:p w14:paraId="30CFE7EF" w14:textId="0A61FC82" w:rsidR="00C8367D" w:rsidRPr="000D299C" w:rsidRDefault="00C8367D" w:rsidP="00C8367D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301893A" w14:textId="49EF70AE" w:rsidR="00C8367D" w:rsidRPr="000D299C" w:rsidRDefault="00C8367D" w:rsidP="00C8367D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 w:rsidRPr="000D299C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Help </w:t>
      </w:r>
      <w:proofErr w:type="gramStart"/>
      <w:r w:rsidRPr="000D299C">
        <w:rPr>
          <w:rFonts w:ascii="Century Gothic" w:hAnsi="Century Gothic" w:cs="Arial"/>
          <w:b/>
          <w:bCs/>
          <w:i/>
          <w:iCs/>
          <w:sz w:val="18"/>
          <w:szCs w:val="18"/>
        </w:rPr>
        <w:t>session</w:t>
      </w:r>
      <w:r w:rsidRPr="000D299C">
        <w:rPr>
          <w:rFonts w:ascii="Century Gothic" w:hAnsi="Century Gothic" w:cs="Arial"/>
          <w:b/>
          <w:i/>
          <w:iCs/>
          <w:sz w:val="18"/>
          <w:szCs w:val="18"/>
        </w:rPr>
        <w:t xml:space="preserve"> </w:t>
      </w:r>
      <w:r w:rsidRPr="000D299C">
        <w:rPr>
          <w:rFonts w:ascii="Century Gothic" w:hAnsi="Century Gothic" w:cs="Arial"/>
          <w:i/>
          <w:iCs/>
          <w:sz w:val="18"/>
          <w:szCs w:val="18"/>
        </w:rPr>
        <w:t>???</w:t>
      </w:r>
      <w:proofErr w:type="gramEnd"/>
    </w:p>
    <w:p w14:paraId="5CFA41E5" w14:textId="73EAA720" w:rsidR="00857EC7" w:rsidRPr="000D299C" w:rsidRDefault="00857EC7" w:rsidP="00857E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 w:rsidRPr="000D299C"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 w:rsidR="00DD6CC7">
        <w:rPr>
          <w:rFonts w:ascii="Century Gothic" w:hAnsi="Century Gothic" w:cs="Arial"/>
          <w:i/>
          <w:sz w:val="18"/>
          <w:szCs w:val="18"/>
        </w:rPr>
        <w:t>Mon</w:t>
      </w:r>
      <w:r w:rsidR="000D7CC1" w:rsidRPr="000D299C">
        <w:rPr>
          <w:rFonts w:ascii="Century Gothic" w:hAnsi="Century Gothic" w:cs="Arial"/>
          <w:i/>
          <w:sz w:val="18"/>
          <w:szCs w:val="18"/>
        </w:rPr>
        <w:t>day</w:t>
      </w:r>
      <w:r w:rsidR="00223F3B" w:rsidRPr="000D299C">
        <w:rPr>
          <w:rFonts w:ascii="Century Gothic" w:hAnsi="Century Gothic" w:cs="Arial"/>
          <w:i/>
          <w:sz w:val="18"/>
          <w:szCs w:val="18"/>
        </w:rPr>
        <w:t>, Sept</w:t>
      </w:r>
      <w:r w:rsidR="000D7CC1" w:rsidRPr="000D299C">
        <w:rPr>
          <w:rFonts w:ascii="Century Gothic" w:hAnsi="Century Gothic" w:cs="Arial"/>
          <w:i/>
          <w:sz w:val="18"/>
          <w:szCs w:val="18"/>
        </w:rPr>
        <w:t xml:space="preserve">ember </w:t>
      </w:r>
      <w:r w:rsidR="00DD6CC7">
        <w:rPr>
          <w:rFonts w:ascii="Century Gothic" w:hAnsi="Century Gothic" w:cs="Arial"/>
          <w:i/>
          <w:sz w:val="18"/>
          <w:szCs w:val="18"/>
        </w:rPr>
        <w:t>9</w:t>
      </w:r>
    </w:p>
    <w:p w14:paraId="07BEE781" w14:textId="77777777" w:rsidR="0092107A" w:rsidRPr="000D299C" w:rsidRDefault="0092107A" w:rsidP="0092107A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14:paraId="41C3F643" w14:textId="77777777" w:rsidR="0010514C" w:rsidRDefault="0010514C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15CB3D3D" w14:textId="500EA9F5" w:rsidR="00315CA2" w:rsidRDefault="00315CA2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5D9B0427" w14:textId="61E76331" w:rsidR="00CB24EA" w:rsidRDefault="00CB24EA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04D548F0" w14:textId="055BD584" w:rsidR="00E47F18" w:rsidRDefault="00E47F18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2F1AD084" w14:textId="77777777" w:rsidR="00E47F18" w:rsidRDefault="00E47F18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0A4A5D3B" w14:textId="77777777" w:rsidR="00E47F18" w:rsidRPr="009D514C" w:rsidRDefault="00E47F18" w:rsidP="00E47F1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i/>
          <w:iCs/>
          <w:sz w:val="16"/>
          <w:szCs w:val="16"/>
        </w:rPr>
      </w:pPr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“You will </w:t>
      </w:r>
      <w:proofErr w:type="gramStart"/>
      <w:r w:rsidRPr="009D514C">
        <w:rPr>
          <w:rFonts w:ascii="Century Gothic" w:hAnsi="Century Gothic" w:cs="Arial"/>
          <w:i/>
          <w:iCs/>
          <w:sz w:val="16"/>
          <w:szCs w:val="16"/>
        </w:rPr>
        <w:t>call</w:t>
      </w:r>
      <w:proofErr w:type="gramEnd"/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 and I will answer you... Surely then you will count my steps but not keep track of my sin.”  Job 14: 15 – 16</w:t>
      </w:r>
    </w:p>
    <w:p w14:paraId="26B10C96" w14:textId="77777777" w:rsidR="00CB24EA" w:rsidRDefault="00CB24EA" w:rsidP="009A58D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  <w:szCs w:val="16"/>
        </w:rPr>
      </w:pPr>
    </w:p>
    <w:p w14:paraId="114FA390" w14:textId="77777777" w:rsidR="00594506" w:rsidRPr="00A80A85" w:rsidRDefault="00594506" w:rsidP="0059450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N </w:t>
      </w:r>
      <w:r w:rsidRPr="00A80A85">
        <w:rPr>
          <w:rFonts w:ascii="Century Gothic" w:hAnsi="Century Gothic" w:cs="Arial"/>
          <w:sz w:val="18"/>
          <w:szCs w:val="18"/>
        </w:rPr>
        <w:t>CHEMISTRY</w:t>
      </w:r>
    </w:p>
    <w:p w14:paraId="37427EF0" w14:textId="77777777" w:rsidR="00594506" w:rsidRPr="00A80A85" w:rsidRDefault="00594506" w:rsidP="0059450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80A85">
        <w:rPr>
          <w:rFonts w:ascii="Century Gothic" w:hAnsi="Century Gothic" w:cs="Arial"/>
          <w:sz w:val="18"/>
          <w:szCs w:val="18"/>
        </w:rPr>
        <w:t>SYLLABUS</w:t>
      </w:r>
    </w:p>
    <w:p w14:paraId="0D0C9CCD" w14:textId="77777777" w:rsidR="00594506" w:rsidRPr="004D71FD" w:rsidRDefault="00594506" w:rsidP="0059450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ugust 26 - 30, 2019</w:t>
      </w:r>
    </w:p>
    <w:p w14:paraId="37E80F42" w14:textId="77777777" w:rsidR="00594506" w:rsidRPr="00A80A85" w:rsidRDefault="00594506" w:rsidP="0059450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5C9E25F3" w14:textId="77777777" w:rsidR="00594506" w:rsidRPr="004E7EBC" w:rsidRDefault="00594506" w:rsidP="00594506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4E7EBC">
        <w:rPr>
          <w:rFonts w:ascii="Century Gothic" w:hAnsi="Century Gothic" w:cs="Arial"/>
          <w:b/>
          <w:bCs/>
          <w:sz w:val="18"/>
          <w:szCs w:val="18"/>
        </w:rPr>
        <w:t>:</w:t>
      </w:r>
      <w:r w:rsidRPr="004E7EBC">
        <w:rPr>
          <w:rFonts w:ascii="Century Gothic" w:hAnsi="Century Gothic" w:cs="Arial"/>
          <w:sz w:val="18"/>
          <w:szCs w:val="18"/>
        </w:rPr>
        <w:tab/>
        <w:t xml:space="preserve">Discuss chapter 2 pg. </w:t>
      </w:r>
      <w:r>
        <w:rPr>
          <w:rFonts w:ascii="Century Gothic" w:hAnsi="Century Gothic" w:cs="Arial"/>
          <w:sz w:val="18"/>
          <w:szCs w:val="18"/>
        </w:rPr>
        <w:t>55</w:t>
      </w:r>
      <w:r w:rsidRPr="004E7EBC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–</w:t>
      </w:r>
      <w:r w:rsidRPr="004E7EBC">
        <w:rPr>
          <w:rFonts w:ascii="Century Gothic" w:hAnsi="Century Gothic" w:cs="Arial"/>
          <w:sz w:val="18"/>
          <w:szCs w:val="18"/>
        </w:rPr>
        <w:t xml:space="preserve"> 56</w:t>
      </w:r>
      <w:r>
        <w:rPr>
          <w:rFonts w:ascii="Century Gothic" w:hAnsi="Century Gothic" w:cs="Arial"/>
          <w:sz w:val="18"/>
          <w:szCs w:val="18"/>
        </w:rPr>
        <w:t>, 44 - 46</w:t>
      </w:r>
    </w:p>
    <w:p w14:paraId="3A22C65A" w14:textId="77777777" w:rsidR="00594506" w:rsidRPr="004E7EBC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4E7EBC">
        <w:rPr>
          <w:rFonts w:ascii="Century Gothic" w:hAnsi="Century Gothic" w:cs="Arial"/>
          <w:sz w:val="18"/>
          <w:szCs w:val="18"/>
        </w:rPr>
        <w:tab/>
      </w:r>
      <w:r w:rsidRPr="004E7EBC">
        <w:rPr>
          <w:rFonts w:ascii="Century Gothic" w:hAnsi="Century Gothic" w:cs="Arial"/>
          <w:sz w:val="18"/>
          <w:szCs w:val="18"/>
        </w:rPr>
        <w:tab/>
        <w:t>“Scientific Notation”</w:t>
      </w:r>
    </w:p>
    <w:p w14:paraId="632033D3" w14:textId="77777777" w:rsidR="00594506" w:rsidRDefault="00594506" w:rsidP="00594506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"Conversion Factors"</w:t>
      </w:r>
    </w:p>
    <w:p w14:paraId="65710A47" w14:textId="77777777" w:rsidR="00594506" w:rsidRDefault="00594506" w:rsidP="00594506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14:paraId="3CA443D3" w14:textId="77777777" w:rsidR="00594506" w:rsidRDefault="00594506" w:rsidP="00594506">
      <w:pPr>
        <w:tabs>
          <w:tab w:val="left" w:pos="-360"/>
          <w:tab w:val="left" w:pos="0"/>
          <w:tab w:val="left" w:pos="630"/>
          <w:tab w:val="left" w:pos="108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  <w:u w:val="single"/>
        </w:rPr>
        <w:t>Pg. R100 - 103</w:t>
      </w:r>
      <w:r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r>
        <w:rPr>
          <w:rFonts w:ascii="Century Gothic" w:hAnsi="Century Gothic" w:cs="Arial"/>
          <w:sz w:val="18"/>
          <w:szCs w:val="18"/>
          <w:u w:val="single"/>
        </w:rPr>
        <w:t xml:space="preserve">1a,1c, 12 - 16; </w:t>
      </w:r>
      <w:r>
        <w:rPr>
          <w:rFonts w:ascii="Century Gothic" w:hAnsi="Century Gothic" w:cs="Arial"/>
          <w:sz w:val="18"/>
          <w:szCs w:val="18"/>
        </w:rPr>
        <w:t xml:space="preserve">Skip a line between each and SHOW </w:t>
      </w:r>
      <w:r>
        <w:rPr>
          <w:rFonts w:ascii="Century Gothic" w:hAnsi="Century Gothic" w:cs="Arial"/>
          <w:i/>
          <w:sz w:val="18"/>
          <w:szCs w:val="18"/>
        </w:rPr>
        <w:t>Correct Work!</w:t>
      </w:r>
    </w:p>
    <w:p w14:paraId="04CABD10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70C3C642" w14:textId="77777777" w:rsidR="00594506" w:rsidRPr="00F77D9E" w:rsidRDefault="00594506" w:rsidP="00594506">
      <w:pPr>
        <w:tabs>
          <w:tab w:val="left" w:pos="630"/>
          <w:tab w:val="left" w:pos="1080"/>
          <w:tab w:val="left" w:pos="1260"/>
        </w:tabs>
        <w:ind w:left="12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Topic,</w:t>
      </w:r>
      <w:r w:rsidRPr="005F750A">
        <w:rPr>
          <w:rFonts w:ascii="Century Gothic" w:hAnsi="Century Gothic" w:cs="Arial"/>
          <w:i/>
          <w:sz w:val="18"/>
          <w:szCs w:val="18"/>
        </w:rPr>
        <w:t xml:space="preserve"> “STARS Web Post Co</w:t>
      </w:r>
      <w:r>
        <w:rPr>
          <w:rFonts w:ascii="Century Gothic" w:hAnsi="Century Gothic" w:cs="Arial"/>
          <w:i/>
          <w:sz w:val="18"/>
          <w:szCs w:val="18"/>
        </w:rPr>
        <w:t>mments Ideas” -</w:t>
      </w:r>
      <w:r w:rsidRPr="00F77D9E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i/>
          <w:sz w:val="18"/>
          <w:szCs w:val="18"/>
        </w:rPr>
        <w:t>Triumph</w:t>
      </w:r>
    </w:p>
    <w:p w14:paraId="2199BBB4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1C2A742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ab/>
        <w:t>Practice Problem Solving</w:t>
      </w:r>
    </w:p>
    <w:p w14:paraId="439751AA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sz w:val="18"/>
          <w:szCs w:val="18"/>
        </w:rPr>
      </w:pPr>
    </w:p>
    <w:p w14:paraId="1F24B390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 w:hanging="108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>QUIZ</w:t>
      </w:r>
      <w:r>
        <w:rPr>
          <w:rFonts w:ascii="Century Gothic" w:hAnsi="Century Gothic" w:cs="Arial"/>
          <w:sz w:val="18"/>
          <w:szCs w:val="18"/>
        </w:rPr>
        <w:t xml:space="preserve"> on SI Prefixes, Quantities &amp; Units</w:t>
      </w:r>
    </w:p>
    <w:p w14:paraId="5E0955C1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84" w:hanging="684"/>
        <w:rPr>
          <w:rFonts w:ascii="Century Gothic" w:hAnsi="Century Gothic" w:cs="Arial"/>
          <w:b/>
          <w:bCs/>
          <w:sz w:val="18"/>
          <w:szCs w:val="18"/>
        </w:rPr>
      </w:pPr>
    </w:p>
    <w:p w14:paraId="272BC107" w14:textId="77777777" w:rsidR="00594506" w:rsidRPr="00DD6CC7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b/>
          <w:sz w:val="18"/>
          <w:szCs w:val="18"/>
        </w:rPr>
        <w:t>QUIZ</w:t>
      </w:r>
      <w:r w:rsidRPr="00DD6CC7">
        <w:rPr>
          <w:rFonts w:ascii="Century Gothic" w:hAnsi="Century Gothic" w:cs="Arial"/>
          <w:sz w:val="18"/>
          <w:szCs w:val="18"/>
        </w:rPr>
        <w:t xml:space="preserve"> on SI Prefixes, Quantities &amp; Units</w:t>
      </w:r>
    </w:p>
    <w:p w14:paraId="5499034E" w14:textId="77777777" w:rsidR="00594506" w:rsidRPr="00DD6CC7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DD6CC7">
        <w:rPr>
          <w:rFonts w:ascii="Century Gothic" w:hAnsi="Century Gothic" w:cs="Arial"/>
          <w:sz w:val="18"/>
          <w:szCs w:val="18"/>
        </w:rPr>
        <w:tab/>
        <w:t>Discuss chapter 2, pg. 42 – 43, 59 - 61</w:t>
      </w:r>
    </w:p>
    <w:p w14:paraId="0D20B868" w14:textId="77777777" w:rsidR="00594506" w:rsidRPr="00DD6CC7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17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sz w:val="18"/>
          <w:szCs w:val="18"/>
        </w:rPr>
        <w:tab/>
        <w:t>“Using Density &amp; Problem Solving”</w:t>
      </w:r>
    </w:p>
    <w:p w14:paraId="3B4F24EE" w14:textId="77777777" w:rsidR="00594506" w:rsidRPr="00DD6CC7" w:rsidRDefault="00594506" w:rsidP="00594506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sz w:val="18"/>
          <w:szCs w:val="18"/>
        </w:rPr>
        <w:tab/>
        <w:t>"Direct and Inverse Proportions"</w:t>
      </w:r>
    </w:p>
    <w:p w14:paraId="66488C4F" w14:textId="77777777" w:rsidR="00594506" w:rsidRPr="00DD6CC7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083BA857" w14:textId="3DC19B85" w:rsidR="00594506" w:rsidRDefault="00594506" w:rsidP="00BF4D1B">
      <w:pPr>
        <w:tabs>
          <w:tab w:val="left" w:pos="-1080"/>
          <w:tab w:val="left" w:pos="-72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170"/>
        <w:rPr>
          <w:rFonts w:ascii="Century Gothic" w:hAnsi="Century Gothic" w:cs="Arial"/>
          <w:b/>
          <w:bCs/>
          <w:sz w:val="18"/>
          <w:szCs w:val="18"/>
        </w:rPr>
      </w:pPr>
      <w:r w:rsidRPr="00DD6CC7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DD6CC7">
        <w:rPr>
          <w:rFonts w:ascii="Century Gothic" w:hAnsi="Century Gothic" w:cs="Arial"/>
          <w:sz w:val="18"/>
          <w:szCs w:val="18"/>
        </w:rPr>
        <w:tab/>
      </w:r>
      <w:r w:rsidRPr="00DD6CC7">
        <w:rPr>
          <w:rFonts w:ascii="Century Gothic" w:hAnsi="Century Gothic" w:cs="Arial"/>
          <w:sz w:val="18"/>
          <w:szCs w:val="18"/>
        </w:rPr>
        <w:tab/>
      </w:r>
      <w:r w:rsidR="00CB24EA" w:rsidRPr="00DD6CC7">
        <w:rPr>
          <w:rFonts w:ascii="Century Gothic" w:hAnsi="Century Gothic" w:cs="Arial"/>
          <w:sz w:val="18"/>
          <w:szCs w:val="18"/>
        </w:rPr>
        <w:t>Pg. 64 - 66:</w:t>
      </w:r>
      <w:r w:rsidR="00CB24EA">
        <w:rPr>
          <w:rFonts w:ascii="Century Gothic" w:hAnsi="Century Gothic" w:cs="Arial"/>
          <w:sz w:val="18"/>
          <w:szCs w:val="18"/>
        </w:rPr>
        <w:t xml:space="preserve"> 14, 18 – 19, 22, 54, 58 </w:t>
      </w:r>
      <w:r w:rsidR="00CB24EA" w:rsidRPr="00CF036B">
        <w:rPr>
          <w:rFonts w:ascii="Century Gothic" w:hAnsi="Century Gothic" w:cs="Arial"/>
          <w:i/>
          <w:sz w:val="18"/>
          <w:szCs w:val="18"/>
        </w:rPr>
        <w:t>(The density of sodium is 0.968 g/cm</w:t>
      </w:r>
      <w:r w:rsidR="00CB24EA" w:rsidRPr="00CF036B">
        <w:rPr>
          <w:rFonts w:ascii="Century Gothic" w:hAnsi="Century Gothic" w:cs="Arial"/>
          <w:i/>
          <w:sz w:val="18"/>
          <w:szCs w:val="18"/>
          <w:vertAlign w:val="superscript"/>
        </w:rPr>
        <w:t>3</w:t>
      </w:r>
      <w:r w:rsidR="00CB24EA" w:rsidRPr="00CF036B">
        <w:rPr>
          <w:rFonts w:ascii="Century Gothic" w:hAnsi="Century Gothic" w:cs="Arial"/>
          <w:i/>
          <w:sz w:val="18"/>
          <w:szCs w:val="18"/>
        </w:rPr>
        <w:t>)</w:t>
      </w:r>
    </w:p>
    <w:p w14:paraId="73B5CBD2" w14:textId="77777777" w:rsidR="00594506" w:rsidRDefault="00594506" w:rsidP="00594506">
      <w:pPr>
        <w:tabs>
          <w:tab w:val="left" w:pos="-360"/>
          <w:tab w:val="left" w:pos="0"/>
          <w:tab w:val="left" w:pos="630"/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720"/>
        <w:rPr>
          <w:rFonts w:ascii="Century Gothic" w:hAnsi="Century Gothic" w:cs="Arial"/>
          <w:i/>
          <w:sz w:val="18"/>
          <w:szCs w:val="18"/>
        </w:rPr>
      </w:pPr>
      <w:r w:rsidRPr="0073225C">
        <w:rPr>
          <w:rFonts w:ascii="Century Gothic" w:hAnsi="Century Gothic" w:cs="Arial"/>
          <w:b/>
          <w:sz w:val="18"/>
          <w:szCs w:val="18"/>
        </w:rPr>
        <w:tab/>
      </w: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CE59E7">
        <w:rPr>
          <w:rFonts w:ascii="Century Gothic" w:hAnsi="Century Gothic" w:cs="Arial"/>
          <w:i/>
          <w:sz w:val="18"/>
          <w:szCs w:val="18"/>
        </w:rPr>
        <w:t>– see note below</w:t>
      </w:r>
    </w:p>
    <w:p w14:paraId="20593CAA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1A790586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:</w:t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ACTIVITY: SI Measure Hunt</w:t>
      </w:r>
    </w:p>
    <w:p w14:paraId="2FD5AF43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3B15F0E" w14:textId="77777777" w:rsidR="00594506" w:rsidRDefault="00594506" w:rsidP="00594506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Pg. R100-105: </w:t>
      </w:r>
      <w:r>
        <w:rPr>
          <w:rFonts w:ascii="Century Gothic" w:hAnsi="Century Gothic" w:cs="Arial"/>
          <w:sz w:val="18"/>
          <w:szCs w:val="18"/>
        </w:rPr>
        <w:t xml:space="preserve">48, 50, </w:t>
      </w:r>
      <w:r>
        <w:rPr>
          <w:rFonts w:ascii="Century Gothic" w:hAnsi="Century Gothic" w:cs="Arial"/>
          <w:sz w:val="18"/>
          <w:szCs w:val="18"/>
          <w:u w:val="single"/>
        </w:rPr>
        <w:t>59f, 60f</w:t>
      </w:r>
      <w:r>
        <w:rPr>
          <w:rFonts w:ascii="Century Gothic" w:hAnsi="Century Gothic" w:cs="Arial"/>
          <w:sz w:val="18"/>
          <w:szCs w:val="18"/>
        </w:rPr>
        <w:t>, 68, 69, 79</w:t>
      </w:r>
    </w:p>
    <w:p w14:paraId="36985B07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35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highlight w:val="yellow"/>
        </w:rPr>
        <w:t xml:space="preserve">Print &amp; Read </w:t>
      </w:r>
      <w:r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: ID of Unknowns </w:t>
      </w:r>
      <w:r w:rsidRPr="00EE5C9F">
        <w:rPr>
          <w:rFonts w:ascii="Century Gothic" w:hAnsi="Century Gothic" w:cs="Arial"/>
          <w:sz w:val="18"/>
          <w:szCs w:val="18"/>
          <w:highlight w:val="yellow"/>
        </w:rPr>
        <w:t>- HONORS</w:t>
      </w:r>
    </w:p>
    <w:p w14:paraId="0DE8E533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319B3870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2AD0EAB8" w14:textId="77777777" w:rsidR="00594506" w:rsidRPr="00E24E88" w:rsidRDefault="00594506" w:rsidP="00594506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135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</w:p>
    <w:p w14:paraId="2BC95A01" w14:textId="77777777" w:rsidR="00594506" w:rsidRDefault="00594506" w:rsidP="00594506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668EA4F0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095A7D75" w14:textId="77777777" w:rsidR="00594506" w:rsidRPr="000D299C" w:rsidRDefault="00594506" w:rsidP="005945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0D299C">
        <w:rPr>
          <w:rFonts w:ascii="Century Gothic" w:hAnsi="Century Gothic" w:cs="Arial"/>
          <w:b/>
          <w:i/>
          <w:sz w:val="18"/>
          <w:szCs w:val="18"/>
        </w:rPr>
        <w:t>QUIZ</w:t>
      </w:r>
      <w:r w:rsidRPr="000D299C">
        <w:rPr>
          <w:rFonts w:ascii="Century Gothic" w:hAnsi="Century Gothic" w:cs="Arial"/>
          <w:i/>
          <w:sz w:val="18"/>
          <w:szCs w:val="18"/>
        </w:rPr>
        <w:t xml:space="preserve"> on SI Prefixes, Quantities &amp; Units THURSDAY</w:t>
      </w:r>
    </w:p>
    <w:p w14:paraId="6F8BA50D" w14:textId="77777777" w:rsidR="00594506" w:rsidRPr="000D299C" w:rsidRDefault="00594506" w:rsidP="00594506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5B47E2BA" w14:textId="7474EEB5" w:rsidR="00594506" w:rsidRPr="000D299C" w:rsidRDefault="00594506" w:rsidP="0059450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 w:rsidRPr="000D299C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 w:rsidRPr="000D299C">
        <w:rPr>
          <w:rFonts w:ascii="Century Gothic" w:hAnsi="Century Gothic" w:cs="Arial"/>
          <w:bCs/>
          <w:i/>
          <w:iCs/>
          <w:sz w:val="18"/>
          <w:szCs w:val="18"/>
        </w:rPr>
        <w:t>- Thursday afternoon, Aug. 2</w:t>
      </w:r>
      <w:r w:rsidR="004708EA">
        <w:rPr>
          <w:rFonts w:ascii="Century Gothic" w:hAnsi="Century Gothic" w:cs="Arial"/>
          <w:bCs/>
          <w:i/>
          <w:iCs/>
          <w:sz w:val="18"/>
          <w:szCs w:val="18"/>
        </w:rPr>
        <w:t>9</w:t>
      </w:r>
      <w:r w:rsidRPr="000D299C">
        <w:rPr>
          <w:rFonts w:ascii="Century Gothic" w:hAnsi="Century Gothic" w:cs="Arial"/>
          <w:bCs/>
          <w:i/>
          <w:iCs/>
          <w:sz w:val="18"/>
          <w:szCs w:val="18"/>
        </w:rPr>
        <w:t>, 3:30 P.M. and Friday morning, Aug. 29, 7:20 A.M.</w:t>
      </w:r>
    </w:p>
    <w:p w14:paraId="6FD1CEE9" w14:textId="77777777" w:rsidR="00594506" w:rsidRPr="000D299C" w:rsidRDefault="00594506" w:rsidP="0059450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</w:p>
    <w:p w14:paraId="5EFBBC93" w14:textId="77777777" w:rsidR="00594506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7A7E3E06" w14:textId="77777777" w:rsidR="00594506" w:rsidRPr="000D299C" w:rsidRDefault="00594506" w:rsidP="00594506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sz w:val="18"/>
          <w:szCs w:val="18"/>
        </w:rPr>
      </w:pPr>
      <w:proofErr w:type="spellStart"/>
      <w:r w:rsidRPr="000D299C"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 w:rsidRPr="000D299C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Pr="000D299C"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 w:rsidRPr="000D299C">
        <w:rPr>
          <w:rFonts w:ascii="Century Gothic" w:hAnsi="Century Gothic" w:cs="Arial"/>
          <w:sz w:val="18"/>
          <w:szCs w:val="18"/>
        </w:rPr>
        <w:t xml:space="preserve"> – Due Tuesday, Sept. </w:t>
      </w:r>
      <w:r>
        <w:rPr>
          <w:rFonts w:ascii="Century Gothic" w:hAnsi="Century Gothic" w:cs="Arial"/>
          <w:sz w:val="18"/>
          <w:szCs w:val="18"/>
        </w:rPr>
        <w:t>3</w:t>
      </w:r>
    </w:p>
    <w:p w14:paraId="581E583A" w14:textId="77777777" w:rsidR="00594506" w:rsidRPr="000D299C" w:rsidRDefault="00594506" w:rsidP="00594506">
      <w:pPr>
        <w:tabs>
          <w:tab w:val="left" w:pos="-1080"/>
          <w:tab w:val="left" w:pos="-720"/>
          <w:tab w:val="left" w:pos="18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ind w:left="187"/>
        <w:rPr>
          <w:rFonts w:ascii="Century Gothic" w:hAnsi="Century Gothic" w:cs="Arial"/>
          <w:i/>
          <w:sz w:val="18"/>
          <w:szCs w:val="18"/>
        </w:rPr>
      </w:pPr>
      <w:r w:rsidRPr="000D299C">
        <w:rPr>
          <w:rFonts w:ascii="Century Gothic" w:hAnsi="Century Gothic" w:cs="Arial"/>
          <w:i/>
          <w:sz w:val="18"/>
          <w:szCs w:val="18"/>
        </w:rPr>
        <w:t xml:space="preserve">Record observations (data) and answer questions on separate sheet of notebook paper. </w:t>
      </w:r>
    </w:p>
    <w:p w14:paraId="1F2B8037" w14:textId="77777777" w:rsidR="00594506" w:rsidRPr="000D299C" w:rsidRDefault="00594506" w:rsidP="0059450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0D299C">
        <w:rPr>
          <w:rFonts w:ascii="Century Gothic" w:hAnsi="Century Gothic" w:cs="Arial"/>
          <w:i/>
          <w:sz w:val="18"/>
          <w:szCs w:val="18"/>
        </w:rPr>
        <w:t>Show work for Question 1(Get actual mass of coins from Internet)</w:t>
      </w:r>
    </w:p>
    <w:p w14:paraId="62E27AF8" w14:textId="77777777" w:rsidR="00594506" w:rsidRPr="000D299C" w:rsidRDefault="00594506" w:rsidP="00594506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270"/>
        <w:rPr>
          <w:rFonts w:ascii="Century Gothic" w:hAnsi="Century Gothic" w:cs="Arial"/>
          <w:sz w:val="18"/>
          <w:szCs w:val="18"/>
        </w:rPr>
      </w:pPr>
      <w:r w:rsidRPr="000D299C">
        <w:rPr>
          <w:rFonts w:ascii="Century Gothic" w:hAnsi="Century Gothic" w:cs="Arial"/>
          <w:i/>
          <w:sz w:val="18"/>
          <w:szCs w:val="18"/>
        </w:rPr>
        <w:t>Add Question 4: How were you able to use the balance to find the mass of the coins?</w:t>
      </w:r>
    </w:p>
    <w:p w14:paraId="259476C1" w14:textId="77777777" w:rsidR="00594506" w:rsidRPr="000D299C" w:rsidRDefault="00594506" w:rsidP="00594506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4B9C8ADA" w14:textId="77777777" w:rsidR="00594506" w:rsidRPr="000D299C" w:rsidRDefault="00594506" w:rsidP="00594506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 w:rsidRPr="000D299C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Help </w:t>
      </w:r>
      <w:proofErr w:type="gramStart"/>
      <w:r w:rsidRPr="000D299C">
        <w:rPr>
          <w:rFonts w:ascii="Century Gothic" w:hAnsi="Century Gothic" w:cs="Arial"/>
          <w:b/>
          <w:bCs/>
          <w:i/>
          <w:iCs/>
          <w:sz w:val="18"/>
          <w:szCs w:val="18"/>
        </w:rPr>
        <w:t>session</w:t>
      </w:r>
      <w:r w:rsidRPr="000D299C">
        <w:rPr>
          <w:rFonts w:ascii="Century Gothic" w:hAnsi="Century Gothic" w:cs="Arial"/>
          <w:b/>
          <w:i/>
          <w:iCs/>
          <w:sz w:val="18"/>
          <w:szCs w:val="18"/>
        </w:rPr>
        <w:t xml:space="preserve"> </w:t>
      </w:r>
      <w:r w:rsidRPr="000D299C">
        <w:rPr>
          <w:rFonts w:ascii="Century Gothic" w:hAnsi="Century Gothic" w:cs="Arial"/>
          <w:i/>
          <w:iCs/>
          <w:sz w:val="18"/>
          <w:szCs w:val="18"/>
        </w:rPr>
        <w:t>???</w:t>
      </w:r>
      <w:proofErr w:type="gramEnd"/>
    </w:p>
    <w:p w14:paraId="4F87A4A3" w14:textId="77777777" w:rsidR="00594506" w:rsidRPr="000D299C" w:rsidRDefault="00594506" w:rsidP="005945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 w:rsidRPr="000D299C"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>
        <w:rPr>
          <w:rFonts w:ascii="Century Gothic" w:hAnsi="Century Gothic" w:cs="Arial"/>
          <w:i/>
          <w:sz w:val="18"/>
          <w:szCs w:val="18"/>
        </w:rPr>
        <w:t>Mon</w:t>
      </w:r>
      <w:r w:rsidRPr="000D299C">
        <w:rPr>
          <w:rFonts w:ascii="Century Gothic" w:hAnsi="Century Gothic" w:cs="Arial"/>
          <w:i/>
          <w:sz w:val="18"/>
          <w:szCs w:val="18"/>
        </w:rPr>
        <w:t xml:space="preserve">day, September </w:t>
      </w:r>
      <w:r>
        <w:rPr>
          <w:rFonts w:ascii="Century Gothic" w:hAnsi="Century Gothic" w:cs="Arial"/>
          <w:i/>
          <w:sz w:val="18"/>
          <w:szCs w:val="18"/>
        </w:rPr>
        <w:t>9</w:t>
      </w:r>
    </w:p>
    <w:p w14:paraId="21C3DA15" w14:textId="77777777" w:rsidR="00594506" w:rsidRPr="000D299C" w:rsidRDefault="00594506" w:rsidP="0059450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14:paraId="71921B70" w14:textId="47781941" w:rsidR="00594506" w:rsidRDefault="00594506" w:rsidP="0059450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656DA794" w14:textId="77777777" w:rsidR="00CB24EA" w:rsidRDefault="00CB24EA" w:rsidP="0059450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0D33804A" w14:textId="44FF10A0" w:rsidR="00594506" w:rsidRDefault="00594506" w:rsidP="0059450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082DA983" w14:textId="5ACCC2D5" w:rsidR="00E47F18" w:rsidRDefault="00E47F18" w:rsidP="0059450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7C5B40B7" w14:textId="77777777" w:rsidR="00E47F18" w:rsidRDefault="00E47F18" w:rsidP="0059450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  <w:bookmarkStart w:id="0" w:name="_GoBack"/>
      <w:bookmarkEnd w:id="0"/>
    </w:p>
    <w:p w14:paraId="32BE2E32" w14:textId="77777777" w:rsidR="00E47F18" w:rsidRPr="009D514C" w:rsidRDefault="00E47F18" w:rsidP="00E47F1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i/>
          <w:iCs/>
          <w:sz w:val="16"/>
          <w:szCs w:val="16"/>
        </w:rPr>
      </w:pPr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“You will </w:t>
      </w:r>
      <w:proofErr w:type="gramStart"/>
      <w:r w:rsidRPr="009D514C">
        <w:rPr>
          <w:rFonts w:ascii="Century Gothic" w:hAnsi="Century Gothic" w:cs="Arial"/>
          <w:i/>
          <w:iCs/>
          <w:sz w:val="16"/>
          <w:szCs w:val="16"/>
        </w:rPr>
        <w:t>call</w:t>
      </w:r>
      <w:proofErr w:type="gramEnd"/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 and I will answer you... Surely then you will count my steps but not keep track of my sin.”  Job 14: 15 – 16</w:t>
      </w:r>
    </w:p>
    <w:p w14:paraId="4EE9073E" w14:textId="77777777" w:rsidR="000D7CC1" w:rsidRDefault="000D7CC1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sectPr w:rsidR="000D7CC1" w:rsidSect="001903B2">
      <w:footnotePr>
        <w:numRestart w:val="eachSect"/>
      </w:footnotePr>
      <w:endnotePr>
        <w:numFmt w:val="decimal"/>
      </w:endnotePr>
      <w:pgSz w:w="12240" w:h="15840" w:code="1"/>
      <w:pgMar w:top="720" w:right="634" w:bottom="720" w:left="634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8F0"/>
    <w:multiLevelType w:val="hybridMultilevel"/>
    <w:tmpl w:val="380A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13E"/>
    <w:rsid w:val="0004204C"/>
    <w:rsid w:val="00083CC3"/>
    <w:rsid w:val="000B56EB"/>
    <w:rsid w:val="000D299C"/>
    <w:rsid w:val="000D7CC1"/>
    <w:rsid w:val="0010514C"/>
    <w:rsid w:val="00142CC8"/>
    <w:rsid w:val="0014545D"/>
    <w:rsid w:val="00157EFF"/>
    <w:rsid w:val="00163101"/>
    <w:rsid w:val="00165F70"/>
    <w:rsid w:val="00174608"/>
    <w:rsid w:val="001903B2"/>
    <w:rsid w:val="001C1659"/>
    <w:rsid w:val="001E6C22"/>
    <w:rsid w:val="001F171B"/>
    <w:rsid w:val="001F61DA"/>
    <w:rsid w:val="0020651C"/>
    <w:rsid w:val="00207588"/>
    <w:rsid w:val="00217AF8"/>
    <w:rsid w:val="00223F3B"/>
    <w:rsid w:val="00263B2D"/>
    <w:rsid w:val="00272DE8"/>
    <w:rsid w:val="0029048B"/>
    <w:rsid w:val="00293516"/>
    <w:rsid w:val="002A06C1"/>
    <w:rsid w:val="002B0750"/>
    <w:rsid w:val="002C01CF"/>
    <w:rsid w:val="00314B71"/>
    <w:rsid w:val="00315CA2"/>
    <w:rsid w:val="0032269F"/>
    <w:rsid w:val="00326838"/>
    <w:rsid w:val="00327E92"/>
    <w:rsid w:val="00333374"/>
    <w:rsid w:val="00335659"/>
    <w:rsid w:val="00344C08"/>
    <w:rsid w:val="0036492F"/>
    <w:rsid w:val="003812D1"/>
    <w:rsid w:val="003856CD"/>
    <w:rsid w:val="00392E8D"/>
    <w:rsid w:val="003C01F0"/>
    <w:rsid w:val="003C4716"/>
    <w:rsid w:val="003D101C"/>
    <w:rsid w:val="003D61F7"/>
    <w:rsid w:val="003F09D3"/>
    <w:rsid w:val="003F1DA5"/>
    <w:rsid w:val="003F62FA"/>
    <w:rsid w:val="004404E9"/>
    <w:rsid w:val="00442E32"/>
    <w:rsid w:val="00455F3C"/>
    <w:rsid w:val="0045754D"/>
    <w:rsid w:val="004708EA"/>
    <w:rsid w:val="004740E5"/>
    <w:rsid w:val="00496021"/>
    <w:rsid w:val="004A204C"/>
    <w:rsid w:val="004C4EE6"/>
    <w:rsid w:val="004C6C8B"/>
    <w:rsid w:val="004D0B63"/>
    <w:rsid w:val="004D71FD"/>
    <w:rsid w:val="004E6A23"/>
    <w:rsid w:val="004E7EBC"/>
    <w:rsid w:val="00517171"/>
    <w:rsid w:val="00526687"/>
    <w:rsid w:val="00546750"/>
    <w:rsid w:val="0055268E"/>
    <w:rsid w:val="00554441"/>
    <w:rsid w:val="00566F7E"/>
    <w:rsid w:val="00584BC0"/>
    <w:rsid w:val="00593D17"/>
    <w:rsid w:val="00594506"/>
    <w:rsid w:val="005A4147"/>
    <w:rsid w:val="005B2F9F"/>
    <w:rsid w:val="005F2929"/>
    <w:rsid w:val="00600D13"/>
    <w:rsid w:val="00613C24"/>
    <w:rsid w:val="00655111"/>
    <w:rsid w:val="00667A6E"/>
    <w:rsid w:val="006728E2"/>
    <w:rsid w:val="0068758E"/>
    <w:rsid w:val="006A213E"/>
    <w:rsid w:val="006A4946"/>
    <w:rsid w:val="006D468C"/>
    <w:rsid w:val="006E1D68"/>
    <w:rsid w:val="006E36D6"/>
    <w:rsid w:val="006E6002"/>
    <w:rsid w:val="0070225D"/>
    <w:rsid w:val="0071188D"/>
    <w:rsid w:val="007128F1"/>
    <w:rsid w:val="007144AB"/>
    <w:rsid w:val="0073225C"/>
    <w:rsid w:val="00763385"/>
    <w:rsid w:val="00765E33"/>
    <w:rsid w:val="00773601"/>
    <w:rsid w:val="00793D47"/>
    <w:rsid w:val="007D0641"/>
    <w:rsid w:val="008267E9"/>
    <w:rsid w:val="00832C65"/>
    <w:rsid w:val="008333C7"/>
    <w:rsid w:val="00857EC7"/>
    <w:rsid w:val="00864CF0"/>
    <w:rsid w:val="00867CEF"/>
    <w:rsid w:val="00883BF4"/>
    <w:rsid w:val="008A082F"/>
    <w:rsid w:val="008A1257"/>
    <w:rsid w:val="008A44BC"/>
    <w:rsid w:val="008A79F4"/>
    <w:rsid w:val="008B66F8"/>
    <w:rsid w:val="008C2348"/>
    <w:rsid w:val="008C7918"/>
    <w:rsid w:val="008D49DB"/>
    <w:rsid w:val="008E042F"/>
    <w:rsid w:val="008E70EC"/>
    <w:rsid w:val="00906F76"/>
    <w:rsid w:val="00914751"/>
    <w:rsid w:val="0092081A"/>
    <w:rsid w:val="0092107A"/>
    <w:rsid w:val="0093270C"/>
    <w:rsid w:val="009636BA"/>
    <w:rsid w:val="00973F0E"/>
    <w:rsid w:val="00974D4D"/>
    <w:rsid w:val="009914BA"/>
    <w:rsid w:val="009A58D5"/>
    <w:rsid w:val="009D1900"/>
    <w:rsid w:val="009D3DA4"/>
    <w:rsid w:val="009D6D4E"/>
    <w:rsid w:val="009E2244"/>
    <w:rsid w:val="009E3F3D"/>
    <w:rsid w:val="009F51B6"/>
    <w:rsid w:val="00A05DA9"/>
    <w:rsid w:val="00A1674A"/>
    <w:rsid w:val="00A26FEF"/>
    <w:rsid w:val="00A2797E"/>
    <w:rsid w:val="00A464D9"/>
    <w:rsid w:val="00A71E03"/>
    <w:rsid w:val="00A77C1E"/>
    <w:rsid w:val="00A80A85"/>
    <w:rsid w:val="00AA0ED3"/>
    <w:rsid w:val="00AB542D"/>
    <w:rsid w:val="00AC153C"/>
    <w:rsid w:val="00AD1A8E"/>
    <w:rsid w:val="00AD470D"/>
    <w:rsid w:val="00AF6BA4"/>
    <w:rsid w:val="00B03A41"/>
    <w:rsid w:val="00B05C9F"/>
    <w:rsid w:val="00B103B3"/>
    <w:rsid w:val="00B11D3E"/>
    <w:rsid w:val="00B16699"/>
    <w:rsid w:val="00B42E38"/>
    <w:rsid w:val="00B6368F"/>
    <w:rsid w:val="00B64672"/>
    <w:rsid w:val="00B647D8"/>
    <w:rsid w:val="00B65DD1"/>
    <w:rsid w:val="00BF4D1B"/>
    <w:rsid w:val="00C25C40"/>
    <w:rsid w:val="00C8367D"/>
    <w:rsid w:val="00C874A6"/>
    <w:rsid w:val="00C94DFA"/>
    <w:rsid w:val="00CB0B8D"/>
    <w:rsid w:val="00CB177B"/>
    <w:rsid w:val="00CB24EA"/>
    <w:rsid w:val="00CD41B5"/>
    <w:rsid w:val="00CD785D"/>
    <w:rsid w:val="00CE6EFD"/>
    <w:rsid w:val="00CF3BC0"/>
    <w:rsid w:val="00CF7721"/>
    <w:rsid w:val="00D060BD"/>
    <w:rsid w:val="00D11016"/>
    <w:rsid w:val="00D22111"/>
    <w:rsid w:val="00D274CD"/>
    <w:rsid w:val="00D4300E"/>
    <w:rsid w:val="00D454FC"/>
    <w:rsid w:val="00D7010C"/>
    <w:rsid w:val="00D758B5"/>
    <w:rsid w:val="00D83D7E"/>
    <w:rsid w:val="00DA17EE"/>
    <w:rsid w:val="00DB3132"/>
    <w:rsid w:val="00DB4420"/>
    <w:rsid w:val="00DD6CC7"/>
    <w:rsid w:val="00DE16F2"/>
    <w:rsid w:val="00E01773"/>
    <w:rsid w:val="00E219FF"/>
    <w:rsid w:val="00E24E88"/>
    <w:rsid w:val="00E35A66"/>
    <w:rsid w:val="00E3643F"/>
    <w:rsid w:val="00E47F18"/>
    <w:rsid w:val="00E510CD"/>
    <w:rsid w:val="00E649B6"/>
    <w:rsid w:val="00E75E73"/>
    <w:rsid w:val="00E81001"/>
    <w:rsid w:val="00E9213B"/>
    <w:rsid w:val="00F0453C"/>
    <w:rsid w:val="00F4778A"/>
    <w:rsid w:val="00F637CC"/>
    <w:rsid w:val="00F63A91"/>
    <w:rsid w:val="00F77202"/>
    <w:rsid w:val="00FA6DCE"/>
    <w:rsid w:val="00FB2C9C"/>
    <w:rsid w:val="00FB78D7"/>
    <w:rsid w:val="00FD28C1"/>
    <w:rsid w:val="00FE42F0"/>
    <w:rsid w:val="00FF0F49"/>
    <w:rsid w:val="00FF5F3C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D0AFB"/>
  <w15:chartTrackingRefBased/>
  <w15:docId w15:val="{CD352BA6-434E-46E3-9B04-6D233C0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odyText">
    <w:name w:val="Body Text"/>
    <w:basedOn w:val="Normal"/>
    <w:link w:val="BodyTextChar"/>
    <w:semiHidden/>
    <w:rsid w:val="008A1257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8A1257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8A12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j">
    <w:name w:val="woj"/>
    <w:rsid w:val="009A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3009-68C1-4C9D-A89D-13179CC7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15</cp:revision>
  <cp:lastPrinted>2007-09-17T15:21:00Z</cp:lastPrinted>
  <dcterms:created xsi:type="dcterms:W3CDTF">2019-08-17T18:28:00Z</dcterms:created>
  <dcterms:modified xsi:type="dcterms:W3CDTF">2019-08-25T20:43:00Z</dcterms:modified>
</cp:coreProperties>
</file>